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4BD5" w14:textId="77777777" w:rsidR="00382674" w:rsidRDefault="00382674" w:rsidP="00574752">
      <w:pPr>
        <w:pStyle w:val="Corpotesto"/>
        <w:shd w:val="clear" w:color="auto" w:fill="FFFFFF"/>
        <w:spacing w:line="276" w:lineRule="auto"/>
        <w:ind w:right="5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611993A" w14:textId="65CBD7B3" w:rsidR="00E14692" w:rsidRPr="00574752" w:rsidRDefault="00574752" w:rsidP="00574752">
      <w:pPr>
        <w:pStyle w:val="Corpotesto"/>
        <w:shd w:val="clear" w:color="auto" w:fill="FFFFFF"/>
        <w:spacing w:line="276" w:lineRule="auto"/>
        <w:ind w:right="5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74752">
        <w:rPr>
          <w:rFonts w:ascii="Arial" w:hAnsi="Arial" w:cs="Arial"/>
          <w:b/>
          <w:bCs/>
          <w:sz w:val="22"/>
          <w:szCs w:val="22"/>
          <w:u w:val="none"/>
        </w:rPr>
        <w:t xml:space="preserve">PROCEDURA APERTA PER L’AFFIDAMENTO DEI SERVIZI ASSICURATIVI 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IN FAVORE DI </w:t>
      </w:r>
      <w:r w:rsidR="00BE2CA9">
        <w:rPr>
          <w:rFonts w:ascii="Arial" w:hAnsi="Arial" w:cs="Arial"/>
          <w:b/>
          <w:bCs/>
          <w:sz w:val="22"/>
          <w:szCs w:val="22"/>
          <w:u w:val="none"/>
        </w:rPr>
        <w:t>CONSORZIO DI BONIFICA CENTRO</w:t>
      </w:r>
    </w:p>
    <w:p w14:paraId="3B8A533C" w14:textId="77777777" w:rsidR="00E14692" w:rsidRPr="00574752" w:rsidRDefault="00E14692" w:rsidP="00574752">
      <w:pPr>
        <w:pStyle w:val="Corpotesto"/>
        <w:shd w:val="clear" w:color="auto" w:fill="FFFFFF"/>
        <w:spacing w:line="276" w:lineRule="auto"/>
        <w:ind w:right="51"/>
        <w:rPr>
          <w:rFonts w:ascii="Arial" w:hAnsi="Arial" w:cs="Arial"/>
          <w:sz w:val="22"/>
          <w:szCs w:val="22"/>
        </w:rPr>
      </w:pPr>
    </w:p>
    <w:p w14:paraId="314275EC" w14:textId="77777777" w:rsidR="00574752" w:rsidRPr="00574752" w:rsidRDefault="00574752" w:rsidP="00574752">
      <w:pPr>
        <w:pStyle w:val="Titolo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574752">
        <w:rPr>
          <w:rFonts w:ascii="Arial" w:hAnsi="Arial" w:cs="Arial"/>
          <w:sz w:val="22"/>
          <w:szCs w:val="22"/>
        </w:rPr>
        <w:t>DICHIARAZIONE DI IMPEGNO IRREVOCABILE ALLA COSTITUZIONE DI RAGGRUPPAMENTO TEMPORANEO DI IMPRESE / COASSICURAZIONE</w:t>
      </w:r>
    </w:p>
    <w:p w14:paraId="792EA3EC" w14:textId="77777777" w:rsidR="00E14692" w:rsidRPr="00574752" w:rsidRDefault="00E14692" w:rsidP="0057475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ai sensi degli artt. 46 e 47 del D.P.R. n. 445/2000</w:t>
      </w:r>
    </w:p>
    <w:p w14:paraId="43572A13" w14:textId="77777777" w:rsidR="00B5206C" w:rsidRPr="00AD37FD" w:rsidRDefault="00B5206C" w:rsidP="00B5206C">
      <w:pPr>
        <w:pStyle w:val="a"/>
        <w:shd w:val="clear" w:color="auto" w:fill="FFFFFF"/>
        <w:spacing w:line="320" w:lineRule="exact"/>
        <w:ind w:right="51"/>
        <w:jc w:val="center"/>
        <w:rPr>
          <w:rFonts w:ascii="Arial" w:hAnsi="Arial" w:cs="Arial"/>
          <w:b/>
          <w:bCs/>
          <w:iCs/>
          <w:szCs w:val="22"/>
        </w:rPr>
      </w:pPr>
      <w:bookmarkStart w:id="0" w:name="OLE_LINK3"/>
      <w:r w:rsidRPr="00AD37FD">
        <w:rPr>
          <w:rFonts w:ascii="Arial" w:hAnsi="Arial" w:cs="Arial"/>
          <w:b/>
          <w:bCs/>
          <w:iCs/>
          <w:szCs w:val="22"/>
        </w:rPr>
        <w:t>(</w:t>
      </w:r>
      <w:r w:rsidRPr="000E7E29">
        <w:rPr>
          <w:rFonts w:ascii="Arial" w:hAnsi="Arial" w:cs="Arial"/>
          <w:b/>
          <w:bCs/>
          <w:iCs/>
          <w:szCs w:val="22"/>
        </w:rPr>
        <w:t>da inserire nella DOCUMENTAZIONE AMMINISTRATIVA)</w:t>
      </w:r>
    </w:p>
    <w:bookmarkEnd w:id="0"/>
    <w:p w14:paraId="3610B72E" w14:textId="77777777" w:rsidR="0029045F" w:rsidRPr="00574752" w:rsidRDefault="0029045F" w:rsidP="00574752">
      <w:pPr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</w:p>
    <w:p w14:paraId="3A503488" w14:textId="77777777" w:rsidR="0029045F" w:rsidRPr="00574752" w:rsidRDefault="0029045F" w:rsidP="00574752">
      <w:pPr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</w:p>
    <w:p w14:paraId="31FC108F" w14:textId="77777777" w:rsidR="0029045F" w:rsidRPr="00574752" w:rsidRDefault="0029045F" w:rsidP="00574752">
      <w:pPr>
        <w:spacing w:line="276" w:lineRule="auto"/>
        <w:ind w:right="-1"/>
        <w:outlineLvl w:val="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b/>
          <w:sz w:val="22"/>
          <w:szCs w:val="22"/>
          <w:lang w:val="it-IT"/>
        </w:rPr>
        <w:t xml:space="preserve">1) </w:t>
      </w:r>
      <w:r w:rsidRPr="00574752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IMPRESA DELEGATARIA /MANDATARIA </w:t>
      </w:r>
    </w:p>
    <w:p w14:paraId="2E141EE8" w14:textId="68182C99" w:rsidR="0029045F" w:rsidRPr="00574752" w:rsidRDefault="0029045F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Il sottoscr</w:t>
      </w:r>
      <w:r w:rsidR="00574752">
        <w:rPr>
          <w:rFonts w:ascii="Arial" w:hAnsi="Arial" w:cs="Arial"/>
          <w:sz w:val="22"/>
          <w:szCs w:val="22"/>
          <w:lang w:val="it-IT"/>
        </w:rPr>
        <w:t>itto ________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_____________________________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___________</w:t>
      </w:r>
    </w:p>
    <w:p w14:paraId="54F285C5" w14:textId="2845EF15" w:rsidR="0029045F" w:rsidRPr="00574752" w:rsidRDefault="0029045F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nato il 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______ a 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</w:t>
      </w:r>
      <w:r w:rsidR="00574752">
        <w:rPr>
          <w:rFonts w:ascii="Arial" w:hAnsi="Arial" w:cs="Arial"/>
          <w:sz w:val="22"/>
          <w:szCs w:val="22"/>
          <w:lang w:val="it-IT"/>
        </w:rPr>
        <w:t>_______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____________________________________</w:t>
      </w:r>
    </w:p>
    <w:p w14:paraId="7702A816" w14:textId="77777777" w:rsidR="00EB7827" w:rsidRPr="00574752" w:rsidRDefault="0029045F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in qualità di 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____________________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___________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________________</w:t>
      </w:r>
    </w:p>
    <w:p w14:paraId="3BF745CF" w14:textId="77777777" w:rsidR="0029045F" w:rsidRPr="00574752" w:rsidRDefault="0029045F" w:rsidP="00574752">
      <w:pPr>
        <w:pStyle w:val="sche3"/>
        <w:tabs>
          <w:tab w:val="right" w:pos="8931"/>
        </w:tabs>
        <w:spacing w:line="276" w:lineRule="auto"/>
        <w:ind w:right="-1"/>
        <w:jc w:val="center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(specificare se titolare, legale rappresentante, procuratore)</w:t>
      </w:r>
    </w:p>
    <w:p w14:paraId="183DECBF" w14:textId="72611AEC" w:rsidR="0029045F" w:rsidRPr="00574752" w:rsidRDefault="0029045F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dell’impresa / società 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_______________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____________</w:t>
      </w:r>
      <w:r w:rsidR="00EB7827" w:rsidRPr="00574752">
        <w:rPr>
          <w:rFonts w:ascii="Arial" w:hAnsi="Arial" w:cs="Arial"/>
          <w:sz w:val="22"/>
          <w:szCs w:val="22"/>
          <w:lang w:val="it-IT"/>
        </w:rPr>
        <w:t>___________</w:t>
      </w:r>
      <w:r w:rsidR="00574752">
        <w:rPr>
          <w:rFonts w:ascii="Arial" w:hAnsi="Arial" w:cs="Arial"/>
          <w:sz w:val="22"/>
          <w:szCs w:val="22"/>
          <w:lang w:val="it-IT"/>
        </w:rPr>
        <w:t>___</w:t>
      </w:r>
    </w:p>
    <w:p w14:paraId="1AB006FF" w14:textId="7955BE72" w:rsidR="0029045F" w:rsidRPr="00574752" w:rsidRDefault="0029045F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con sede legale in </w:t>
      </w:r>
      <w:r w:rsidR="008B6410" w:rsidRPr="00574752">
        <w:rPr>
          <w:rFonts w:ascii="Arial" w:hAnsi="Arial" w:cs="Arial"/>
          <w:sz w:val="22"/>
          <w:szCs w:val="22"/>
          <w:lang w:val="it-IT"/>
        </w:rPr>
        <w:t>____________________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____________</w:t>
      </w:r>
      <w:r w:rsidR="008B6410" w:rsidRPr="00574752">
        <w:rPr>
          <w:rFonts w:ascii="Arial" w:hAnsi="Arial" w:cs="Arial"/>
          <w:sz w:val="22"/>
          <w:szCs w:val="22"/>
          <w:lang w:val="it-IT"/>
        </w:rPr>
        <w:t>____________________</w:t>
      </w:r>
      <w:r w:rsidR="00574752">
        <w:rPr>
          <w:rFonts w:ascii="Arial" w:hAnsi="Arial" w:cs="Arial"/>
          <w:sz w:val="22"/>
          <w:szCs w:val="22"/>
          <w:lang w:val="it-IT"/>
        </w:rPr>
        <w:t>_</w:t>
      </w:r>
    </w:p>
    <w:p w14:paraId="6E093389" w14:textId="7EBF6247" w:rsidR="0029045F" w:rsidRPr="00574752" w:rsidRDefault="0029045F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via 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_</w:t>
      </w:r>
      <w:r w:rsidRPr="00574752">
        <w:rPr>
          <w:rFonts w:ascii="Arial" w:hAnsi="Arial" w:cs="Arial"/>
          <w:sz w:val="22"/>
          <w:szCs w:val="22"/>
          <w:lang w:val="it-IT"/>
        </w:rPr>
        <w:t>_____________________</w:t>
      </w:r>
      <w:r w:rsidR="00393347" w:rsidRPr="00574752">
        <w:rPr>
          <w:rFonts w:ascii="Arial" w:hAnsi="Arial" w:cs="Arial"/>
          <w:sz w:val="22"/>
          <w:szCs w:val="22"/>
          <w:lang w:val="it-IT"/>
        </w:rPr>
        <w:t>__</w:t>
      </w:r>
      <w:r w:rsidRPr="00574752">
        <w:rPr>
          <w:rFonts w:ascii="Arial" w:hAnsi="Arial" w:cs="Arial"/>
          <w:sz w:val="22"/>
          <w:szCs w:val="22"/>
          <w:lang w:val="it-IT"/>
        </w:rPr>
        <w:t>______________________</w:t>
      </w:r>
      <w:r w:rsid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n. </w:t>
      </w:r>
      <w:r w:rsidR="008B6410" w:rsidRPr="00574752">
        <w:rPr>
          <w:rFonts w:ascii="Arial" w:hAnsi="Arial" w:cs="Arial"/>
          <w:sz w:val="22"/>
          <w:szCs w:val="22"/>
          <w:lang w:val="it-IT"/>
        </w:rPr>
        <w:t>____</w:t>
      </w:r>
    </w:p>
    <w:p w14:paraId="291448A1" w14:textId="4077802C" w:rsidR="0029045F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 f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iscale n. </w:t>
      </w:r>
      <w:r w:rsidR="008B6410" w:rsidRPr="00574752">
        <w:rPr>
          <w:rFonts w:ascii="Arial" w:hAnsi="Arial" w:cs="Arial"/>
          <w:sz w:val="22"/>
          <w:szCs w:val="22"/>
          <w:lang w:val="it-IT"/>
        </w:rPr>
        <w:t>___________________________</w:t>
      </w:r>
      <w:r>
        <w:rPr>
          <w:rFonts w:ascii="Arial" w:hAnsi="Arial" w:cs="Arial"/>
          <w:sz w:val="22"/>
          <w:szCs w:val="22"/>
          <w:lang w:val="it-IT"/>
        </w:rPr>
        <w:t xml:space="preserve"> Pa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rtita IVA n. </w:t>
      </w:r>
      <w:r w:rsidR="008B6410" w:rsidRPr="00574752">
        <w:rPr>
          <w:rFonts w:ascii="Arial" w:hAnsi="Arial" w:cs="Arial"/>
          <w:sz w:val="22"/>
          <w:szCs w:val="22"/>
          <w:lang w:val="it-IT"/>
        </w:rPr>
        <w:t>_________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_______</w:t>
      </w:r>
    </w:p>
    <w:p w14:paraId="0A330675" w14:textId="437D011C" w:rsidR="0029045F" w:rsidRPr="00574752" w:rsidRDefault="0029045F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con codice attività n. </w:t>
      </w:r>
      <w:r w:rsidR="009C1131" w:rsidRPr="00574752">
        <w:rPr>
          <w:rFonts w:ascii="Arial" w:hAnsi="Arial" w:cs="Arial"/>
          <w:sz w:val="22"/>
          <w:szCs w:val="22"/>
          <w:lang w:val="it-IT"/>
        </w:rPr>
        <w:t>___________</w:t>
      </w:r>
      <w:r w:rsidR="008B6410" w:rsidRPr="00574752">
        <w:rPr>
          <w:rFonts w:ascii="Arial" w:hAnsi="Arial" w:cs="Arial"/>
          <w:sz w:val="22"/>
          <w:szCs w:val="22"/>
          <w:lang w:val="it-IT"/>
        </w:rPr>
        <w:t>_________________</w:t>
      </w:r>
    </w:p>
    <w:p w14:paraId="628B724B" w14:textId="77777777" w:rsidR="0029045F" w:rsidRPr="00574752" w:rsidRDefault="0029045F" w:rsidP="00574752">
      <w:pPr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</w:p>
    <w:p w14:paraId="1AACA581" w14:textId="77777777" w:rsidR="0029045F" w:rsidRPr="00574752" w:rsidRDefault="0029045F" w:rsidP="00574752">
      <w:pPr>
        <w:spacing w:line="276" w:lineRule="auto"/>
        <w:ind w:right="-1"/>
        <w:outlineLvl w:val="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b/>
          <w:sz w:val="22"/>
          <w:szCs w:val="22"/>
          <w:lang w:val="it-IT"/>
        </w:rPr>
        <w:t xml:space="preserve">2) </w:t>
      </w:r>
      <w:r w:rsidRPr="00574752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IMPRESA COASSICURATRICE /MANDANTE </w:t>
      </w:r>
    </w:p>
    <w:p w14:paraId="502C5F4A" w14:textId="77777777" w:rsidR="00574752" w:rsidRPr="00574752" w:rsidRDefault="00574752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Il sottoscr</w:t>
      </w:r>
      <w:r>
        <w:rPr>
          <w:rFonts w:ascii="Arial" w:hAnsi="Arial" w:cs="Arial"/>
          <w:sz w:val="22"/>
          <w:szCs w:val="22"/>
          <w:lang w:val="it-IT"/>
        </w:rPr>
        <w:t>itto ________</w:t>
      </w:r>
      <w:r w:rsidRPr="00574752">
        <w:rPr>
          <w:rFonts w:ascii="Arial" w:hAnsi="Arial" w:cs="Arial"/>
          <w:sz w:val="22"/>
          <w:szCs w:val="22"/>
          <w:lang w:val="it-IT"/>
        </w:rPr>
        <w:t>____________________________________________________________</w:t>
      </w:r>
    </w:p>
    <w:p w14:paraId="51506C3A" w14:textId="77777777" w:rsidR="00574752" w:rsidRPr="00574752" w:rsidRDefault="00574752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nato il __________ a _________</w:t>
      </w:r>
      <w:r>
        <w:rPr>
          <w:rFonts w:ascii="Arial" w:hAnsi="Arial" w:cs="Arial"/>
          <w:sz w:val="22"/>
          <w:szCs w:val="22"/>
          <w:lang w:val="it-IT"/>
        </w:rPr>
        <w:t>_______</w:t>
      </w:r>
      <w:r w:rsidRPr="00574752">
        <w:rPr>
          <w:rFonts w:ascii="Arial" w:hAnsi="Arial" w:cs="Arial"/>
          <w:sz w:val="22"/>
          <w:szCs w:val="22"/>
          <w:lang w:val="it-IT"/>
        </w:rPr>
        <w:t>_____________________________________________</w:t>
      </w:r>
    </w:p>
    <w:p w14:paraId="1554DED0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in qualità di ____________________________________________________________________________</w:t>
      </w:r>
    </w:p>
    <w:p w14:paraId="73F4A10F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jc w:val="center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(specificare se titolare, legale rappresentante, procuratore)</w:t>
      </w:r>
    </w:p>
    <w:p w14:paraId="0AD3B1F1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dell’impresa / società 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14:paraId="765E16D5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con sede legale in __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</w:t>
      </w:r>
    </w:p>
    <w:p w14:paraId="129ED0A2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via 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>n. ____</w:t>
      </w:r>
    </w:p>
    <w:p w14:paraId="71B69603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 f</w:t>
      </w:r>
      <w:r w:rsidRPr="00574752">
        <w:rPr>
          <w:rFonts w:ascii="Arial" w:hAnsi="Arial" w:cs="Arial"/>
          <w:sz w:val="22"/>
          <w:szCs w:val="22"/>
          <w:lang w:val="it-IT"/>
        </w:rPr>
        <w:t>iscale n. ___________________________</w:t>
      </w:r>
      <w:r>
        <w:rPr>
          <w:rFonts w:ascii="Arial" w:hAnsi="Arial" w:cs="Arial"/>
          <w:sz w:val="22"/>
          <w:szCs w:val="22"/>
          <w:lang w:val="it-IT"/>
        </w:rPr>
        <w:t xml:space="preserve"> Pa</w:t>
      </w:r>
      <w:r w:rsidRPr="00574752">
        <w:rPr>
          <w:rFonts w:ascii="Arial" w:hAnsi="Arial" w:cs="Arial"/>
          <w:sz w:val="22"/>
          <w:szCs w:val="22"/>
          <w:lang w:val="it-IT"/>
        </w:rPr>
        <w:t>rtita IVA n. ___________________________</w:t>
      </w:r>
    </w:p>
    <w:p w14:paraId="04A5F604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con codice attività n. ____________________________</w:t>
      </w:r>
    </w:p>
    <w:p w14:paraId="4A378385" w14:textId="77777777" w:rsidR="0029045F" w:rsidRPr="00574752" w:rsidRDefault="0029045F" w:rsidP="00574752">
      <w:pPr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</w:p>
    <w:p w14:paraId="4EBD69DF" w14:textId="77777777" w:rsidR="00393347" w:rsidRPr="00574752" w:rsidRDefault="00393347" w:rsidP="00574752">
      <w:pPr>
        <w:spacing w:line="276" w:lineRule="auto"/>
        <w:ind w:right="-1"/>
        <w:outlineLvl w:val="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b/>
          <w:sz w:val="22"/>
          <w:szCs w:val="22"/>
          <w:lang w:val="it-IT"/>
        </w:rPr>
        <w:t xml:space="preserve">2) </w:t>
      </w:r>
      <w:r w:rsidRPr="00574752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IMPRESA COASSICURATRICE /MANDANTE </w:t>
      </w:r>
    </w:p>
    <w:p w14:paraId="20922E9E" w14:textId="77777777" w:rsidR="00574752" w:rsidRPr="00574752" w:rsidRDefault="00574752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Il sottoscr</w:t>
      </w:r>
      <w:r>
        <w:rPr>
          <w:rFonts w:ascii="Arial" w:hAnsi="Arial" w:cs="Arial"/>
          <w:sz w:val="22"/>
          <w:szCs w:val="22"/>
          <w:lang w:val="it-IT"/>
        </w:rPr>
        <w:t>itto ________</w:t>
      </w:r>
      <w:r w:rsidRPr="00574752">
        <w:rPr>
          <w:rFonts w:ascii="Arial" w:hAnsi="Arial" w:cs="Arial"/>
          <w:sz w:val="22"/>
          <w:szCs w:val="22"/>
          <w:lang w:val="it-IT"/>
        </w:rPr>
        <w:t>____________________________________________________________</w:t>
      </w:r>
    </w:p>
    <w:p w14:paraId="23131AC6" w14:textId="77777777" w:rsidR="00574752" w:rsidRPr="00574752" w:rsidRDefault="00574752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nato il __________ a _________</w:t>
      </w:r>
      <w:r>
        <w:rPr>
          <w:rFonts w:ascii="Arial" w:hAnsi="Arial" w:cs="Arial"/>
          <w:sz w:val="22"/>
          <w:szCs w:val="22"/>
          <w:lang w:val="it-IT"/>
        </w:rPr>
        <w:t>_______</w:t>
      </w:r>
      <w:r w:rsidRPr="00574752">
        <w:rPr>
          <w:rFonts w:ascii="Arial" w:hAnsi="Arial" w:cs="Arial"/>
          <w:sz w:val="22"/>
          <w:szCs w:val="22"/>
          <w:lang w:val="it-IT"/>
        </w:rPr>
        <w:t>_____________________________________________</w:t>
      </w:r>
    </w:p>
    <w:p w14:paraId="2EF6DA53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in qualità di ____________________________________________________________________________</w:t>
      </w:r>
    </w:p>
    <w:p w14:paraId="4F226510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jc w:val="center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(specificare se titolare, legale rappresentante, procuratore)</w:t>
      </w:r>
    </w:p>
    <w:p w14:paraId="758BF884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dell’impresa / società 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14:paraId="15C9DAC3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con sede legale in __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</w:t>
      </w:r>
    </w:p>
    <w:p w14:paraId="7BDA3996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via 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>n. ____</w:t>
      </w:r>
    </w:p>
    <w:p w14:paraId="7DE02C05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 f</w:t>
      </w:r>
      <w:r w:rsidRPr="00574752">
        <w:rPr>
          <w:rFonts w:ascii="Arial" w:hAnsi="Arial" w:cs="Arial"/>
          <w:sz w:val="22"/>
          <w:szCs w:val="22"/>
          <w:lang w:val="it-IT"/>
        </w:rPr>
        <w:t>iscale n. ___________________________</w:t>
      </w:r>
      <w:r>
        <w:rPr>
          <w:rFonts w:ascii="Arial" w:hAnsi="Arial" w:cs="Arial"/>
          <w:sz w:val="22"/>
          <w:szCs w:val="22"/>
          <w:lang w:val="it-IT"/>
        </w:rPr>
        <w:t xml:space="preserve"> Pa</w:t>
      </w:r>
      <w:r w:rsidRPr="00574752">
        <w:rPr>
          <w:rFonts w:ascii="Arial" w:hAnsi="Arial" w:cs="Arial"/>
          <w:sz w:val="22"/>
          <w:szCs w:val="22"/>
          <w:lang w:val="it-IT"/>
        </w:rPr>
        <w:t>rtita IVA n. ___________________________</w:t>
      </w:r>
    </w:p>
    <w:p w14:paraId="1C05B7D3" w14:textId="77777777" w:rsidR="00574752" w:rsidRPr="00574752" w:rsidRDefault="00574752" w:rsidP="00574752">
      <w:pPr>
        <w:pStyle w:val="sche3"/>
        <w:tabs>
          <w:tab w:val="right" w:pos="8931"/>
        </w:tabs>
        <w:spacing w:line="276" w:lineRule="auto"/>
        <w:ind w:right="-1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con codice attività n. ____________________________</w:t>
      </w:r>
    </w:p>
    <w:p w14:paraId="179BAEFE" w14:textId="77777777" w:rsidR="00574752" w:rsidRDefault="00574752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jc w:val="center"/>
        <w:outlineLvl w:val="0"/>
        <w:rPr>
          <w:rFonts w:ascii="Arial" w:hAnsi="Arial" w:cs="Arial"/>
          <w:b/>
          <w:sz w:val="22"/>
          <w:szCs w:val="22"/>
          <w:lang w:val="it-IT"/>
        </w:rPr>
      </w:pPr>
    </w:p>
    <w:p w14:paraId="1822DE01" w14:textId="4566E63E" w:rsidR="0029045F" w:rsidRPr="00574752" w:rsidRDefault="0029045F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jc w:val="center"/>
        <w:outlineLvl w:val="0"/>
        <w:rPr>
          <w:rFonts w:ascii="Arial" w:hAnsi="Arial" w:cs="Arial"/>
          <w:b/>
          <w:sz w:val="22"/>
          <w:szCs w:val="22"/>
          <w:lang w:val="it-IT"/>
        </w:rPr>
      </w:pPr>
      <w:r w:rsidRPr="00574752">
        <w:rPr>
          <w:rFonts w:ascii="Arial" w:hAnsi="Arial" w:cs="Arial"/>
          <w:b/>
          <w:sz w:val="22"/>
          <w:szCs w:val="22"/>
          <w:lang w:val="it-IT"/>
        </w:rPr>
        <w:t>DICHIARANO</w:t>
      </w:r>
    </w:p>
    <w:p w14:paraId="7E6520D6" w14:textId="77777777" w:rsidR="00382674" w:rsidRDefault="00382674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rPr>
          <w:rFonts w:ascii="Arial" w:hAnsi="Arial" w:cs="Arial"/>
          <w:b/>
          <w:sz w:val="22"/>
          <w:szCs w:val="22"/>
          <w:lang w:val="it-IT"/>
        </w:rPr>
      </w:pPr>
    </w:p>
    <w:p w14:paraId="08A9B89E" w14:textId="77777777" w:rsidR="00382674" w:rsidRDefault="00382674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rPr>
          <w:rFonts w:ascii="Arial" w:hAnsi="Arial" w:cs="Arial"/>
          <w:b/>
          <w:sz w:val="22"/>
          <w:szCs w:val="22"/>
          <w:lang w:val="it-IT"/>
        </w:rPr>
      </w:pPr>
    </w:p>
    <w:p w14:paraId="0CAB890F" w14:textId="77777777" w:rsidR="0029045F" w:rsidRPr="00574752" w:rsidRDefault="0087421E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rPr>
          <w:rFonts w:ascii="Arial" w:hAnsi="Arial" w:cs="Arial"/>
          <w:b/>
          <w:sz w:val="22"/>
          <w:szCs w:val="22"/>
          <w:lang w:val="it-IT"/>
        </w:rPr>
      </w:pPr>
      <w:r w:rsidRPr="00574752">
        <w:rPr>
          <w:rFonts w:ascii="Arial" w:hAnsi="Arial" w:cs="Arial"/>
          <w:b/>
          <w:sz w:val="22"/>
          <w:szCs w:val="22"/>
          <w:lang w:val="it-IT"/>
        </w:rPr>
        <w:t>In caso di coassicurazione</w:t>
      </w:r>
    </w:p>
    <w:p w14:paraId="2BB5BCDF" w14:textId="77777777" w:rsidR="0029045F" w:rsidRPr="00574752" w:rsidRDefault="00393171" w:rsidP="00574752">
      <w:pPr>
        <w:numPr>
          <w:ilvl w:val="0"/>
          <w:numId w:val="1"/>
        </w:numPr>
        <w:tabs>
          <w:tab w:val="clear" w:pos="360"/>
        </w:tabs>
        <w:spacing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c</w:t>
      </w:r>
      <w:r w:rsidR="009C15FE" w:rsidRPr="00574752">
        <w:rPr>
          <w:rFonts w:ascii="Arial" w:hAnsi="Arial" w:cs="Arial"/>
          <w:sz w:val="22"/>
          <w:szCs w:val="22"/>
          <w:lang w:val="it-IT"/>
        </w:rPr>
        <w:t>he la Compagnia Delegataria ritiene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 una quota maggioritaria del rischio</w:t>
      </w:r>
      <w:r w:rsidR="00D85419" w:rsidRPr="00574752">
        <w:rPr>
          <w:rFonts w:ascii="Arial" w:hAnsi="Arial" w:cs="Arial"/>
          <w:sz w:val="22"/>
          <w:szCs w:val="22"/>
          <w:lang w:val="it-IT"/>
        </w:rPr>
        <w:t xml:space="preserve"> oggetto della gara</w:t>
      </w:r>
      <w:r w:rsidR="0029045F" w:rsidRPr="00574752">
        <w:rPr>
          <w:rFonts w:ascii="Arial" w:hAnsi="Arial" w:cs="Arial"/>
          <w:sz w:val="22"/>
          <w:szCs w:val="22"/>
          <w:lang w:val="it-IT"/>
        </w:rPr>
        <w:t>, rispetto alle altre singole coassicuratrici</w:t>
      </w:r>
      <w:r w:rsidR="009C15FE" w:rsidRPr="00574752">
        <w:rPr>
          <w:rFonts w:ascii="Arial" w:hAnsi="Arial" w:cs="Arial"/>
          <w:sz w:val="22"/>
          <w:szCs w:val="22"/>
          <w:lang w:val="it-IT"/>
        </w:rPr>
        <w:t>/deleganti</w:t>
      </w:r>
      <w:r w:rsidR="00C053E5" w:rsidRPr="00574752">
        <w:rPr>
          <w:rFonts w:ascii="Arial" w:hAnsi="Arial" w:cs="Arial"/>
          <w:sz w:val="22"/>
          <w:szCs w:val="22"/>
          <w:lang w:val="it-IT"/>
        </w:rPr>
        <w:t>, pari ad almeno il 6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0%, mentre le singole Coassicuratrici (Deleganti) </w:t>
      </w:r>
      <w:r w:rsidR="00D85419" w:rsidRPr="00574752">
        <w:rPr>
          <w:rFonts w:ascii="Arial" w:hAnsi="Arial" w:cs="Arial"/>
          <w:sz w:val="22"/>
          <w:szCs w:val="22"/>
          <w:lang w:val="it-IT"/>
        </w:rPr>
        <w:t xml:space="preserve">ritengono 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una quota pari ad almeno il </w:t>
      </w:r>
      <w:r w:rsidR="00C053E5" w:rsidRPr="00574752">
        <w:rPr>
          <w:rFonts w:ascii="Arial" w:hAnsi="Arial" w:cs="Arial"/>
          <w:sz w:val="22"/>
          <w:szCs w:val="22"/>
          <w:lang w:val="it-IT"/>
        </w:rPr>
        <w:t>2</w:t>
      </w:r>
      <w:r w:rsidR="00402B68" w:rsidRPr="00574752">
        <w:rPr>
          <w:rFonts w:ascii="Arial" w:hAnsi="Arial" w:cs="Arial"/>
          <w:sz w:val="22"/>
          <w:szCs w:val="22"/>
          <w:lang w:val="it-IT"/>
        </w:rPr>
        <w:t>0</w:t>
      </w:r>
      <w:r w:rsidR="00D73961" w:rsidRPr="00574752">
        <w:rPr>
          <w:rFonts w:ascii="Arial" w:hAnsi="Arial" w:cs="Arial"/>
          <w:sz w:val="22"/>
          <w:szCs w:val="22"/>
          <w:lang w:val="it-IT"/>
        </w:rPr>
        <w:t>%;</w:t>
      </w:r>
    </w:p>
    <w:p w14:paraId="761B883B" w14:textId="77777777" w:rsidR="009C15FE" w:rsidRPr="00574752" w:rsidRDefault="0029045F" w:rsidP="00574752">
      <w:pPr>
        <w:numPr>
          <w:ilvl w:val="0"/>
          <w:numId w:val="1"/>
        </w:numPr>
        <w:tabs>
          <w:tab w:val="clear" w:pos="360"/>
        </w:tabs>
        <w:spacing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di impegnarsi irrevocabilmente, in caso di aggiudicazione del servizio di cui alla gara in ogget</w:t>
      </w:r>
      <w:r w:rsidR="002069B8" w:rsidRPr="00574752">
        <w:rPr>
          <w:rFonts w:ascii="Arial" w:hAnsi="Arial" w:cs="Arial"/>
          <w:sz w:val="22"/>
          <w:szCs w:val="22"/>
          <w:lang w:val="it-IT"/>
        </w:rPr>
        <w:t>to, a conferire apposita delega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 all’impresa sopraindicata </w:t>
      </w:r>
      <w:r w:rsidR="009C15FE" w:rsidRPr="00574752">
        <w:rPr>
          <w:rFonts w:ascii="Arial" w:hAnsi="Arial" w:cs="Arial"/>
          <w:sz w:val="22"/>
          <w:szCs w:val="22"/>
          <w:lang w:val="it-IT"/>
        </w:rPr>
        <w:t>al numero 1), qualificata come D</w:t>
      </w:r>
      <w:r w:rsidRPr="00574752">
        <w:rPr>
          <w:rFonts w:ascii="Arial" w:hAnsi="Arial" w:cs="Arial"/>
          <w:sz w:val="22"/>
          <w:szCs w:val="22"/>
          <w:lang w:val="it-IT"/>
        </w:rPr>
        <w:t>elegataria</w:t>
      </w:r>
      <w:r w:rsidR="00D85419" w:rsidRPr="00574752">
        <w:rPr>
          <w:rFonts w:ascii="Arial" w:hAnsi="Arial" w:cs="Arial"/>
          <w:sz w:val="22"/>
          <w:szCs w:val="22"/>
          <w:lang w:val="it-IT"/>
        </w:rPr>
        <w:t>,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 la quale stipulerà il contratto in nome e per </w:t>
      </w:r>
      <w:r w:rsidR="009C15FE" w:rsidRPr="00574752">
        <w:rPr>
          <w:rFonts w:ascii="Arial" w:hAnsi="Arial" w:cs="Arial"/>
          <w:sz w:val="22"/>
          <w:szCs w:val="22"/>
          <w:lang w:val="it-IT"/>
        </w:rPr>
        <w:t>conto proprio e delle deleganti;</w:t>
      </w:r>
    </w:p>
    <w:p w14:paraId="19463BBE" w14:textId="77777777" w:rsidR="0029045F" w:rsidRPr="00574752" w:rsidRDefault="009C15FE" w:rsidP="00574752">
      <w:pPr>
        <w:numPr>
          <w:ilvl w:val="0"/>
          <w:numId w:val="1"/>
        </w:numPr>
        <w:tabs>
          <w:tab w:val="clear" w:pos="360"/>
        </w:tabs>
        <w:spacing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di impegnarsi </w:t>
      </w:r>
      <w:r w:rsidR="0029045F" w:rsidRPr="00574752">
        <w:rPr>
          <w:rFonts w:ascii="Arial" w:hAnsi="Arial" w:cs="Arial"/>
          <w:sz w:val="22"/>
          <w:szCs w:val="22"/>
          <w:lang w:val="it-IT"/>
        </w:rPr>
        <w:t>a non modificare la com</w:t>
      </w:r>
      <w:r w:rsidRPr="00574752">
        <w:rPr>
          <w:rFonts w:ascii="Arial" w:hAnsi="Arial" w:cs="Arial"/>
          <w:sz w:val="22"/>
          <w:szCs w:val="22"/>
          <w:lang w:val="it-IT"/>
        </w:rPr>
        <w:t>posizione della coassicurazione;</w:t>
      </w:r>
    </w:p>
    <w:p w14:paraId="366EA8B0" w14:textId="55A5FF50" w:rsidR="00677500" w:rsidRPr="00574752" w:rsidRDefault="00677500" w:rsidP="00574752">
      <w:pPr>
        <w:numPr>
          <w:ilvl w:val="0"/>
          <w:numId w:val="1"/>
        </w:numPr>
        <w:tabs>
          <w:tab w:val="clear" w:pos="360"/>
        </w:tabs>
        <w:spacing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che la delegataria sarà tenuta, in ogni caso, ad assolvere direttamente e per l’intero tutte le obbligazioni contrattuali assunte nei confronti del contraente e/o degli aventi diritto (salvi e</w:t>
      </w:r>
      <w:r w:rsid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>impregiudicati i rapporti interni tra le società assicuratrici);</w:t>
      </w:r>
    </w:p>
    <w:p w14:paraId="4E4A3869" w14:textId="77777777" w:rsidR="0029045F" w:rsidRPr="00574752" w:rsidRDefault="0029045F" w:rsidP="00574752">
      <w:pPr>
        <w:spacing w:line="276" w:lineRule="auto"/>
        <w:ind w:left="426" w:right="-1"/>
        <w:jc w:val="both"/>
        <w:rPr>
          <w:rFonts w:ascii="Arial" w:hAnsi="Arial" w:cs="Arial"/>
          <w:sz w:val="22"/>
          <w:szCs w:val="22"/>
          <w:lang w:val="it-IT"/>
        </w:rPr>
      </w:pPr>
    </w:p>
    <w:p w14:paraId="1062F122" w14:textId="77777777" w:rsidR="0029045F" w:rsidRPr="00574752" w:rsidRDefault="00B72268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rPr>
          <w:rFonts w:ascii="Arial" w:hAnsi="Arial" w:cs="Arial"/>
          <w:b/>
          <w:sz w:val="22"/>
          <w:szCs w:val="22"/>
          <w:lang w:val="it-IT"/>
        </w:rPr>
      </w:pPr>
      <w:r w:rsidRPr="00574752">
        <w:rPr>
          <w:rFonts w:ascii="Arial" w:hAnsi="Arial" w:cs="Arial"/>
          <w:b/>
          <w:sz w:val="22"/>
          <w:szCs w:val="22"/>
          <w:lang w:val="it-IT"/>
        </w:rPr>
        <w:t>In caso di RTI</w:t>
      </w:r>
    </w:p>
    <w:p w14:paraId="3EC968CA" w14:textId="77777777" w:rsidR="0029045F" w:rsidRPr="00574752" w:rsidRDefault="0029045F" w:rsidP="00574752">
      <w:pPr>
        <w:numPr>
          <w:ilvl w:val="0"/>
          <w:numId w:val="1"/>
        </w:numPr>
        <w:tabs>
          <w:tab w:val="clear" w:pos="360"/>
          <w:tab w:val="num" w:pos="-4820"/>
        </w:tabs>
        <w:spacing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di impegnarsi irrevocabilmente, in caso di aggiudicazione del servizio </w:t>
      </w:r>
      <w:r w:rsidR="00D60A0A" w:rsidRPr="00574752">
        <w:rPr>
          <w:rFonts w:ascii="Arial" w:hAnsi="Arial" w:cs="Arial"/>
          <w:sz w:val="22"/>
          <w:szCs w:val="22"/>
          <w:lang w:val="it-IT"/>
        </w:rPr>
        <w:t xml:space="preserve">assicurativo 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di cui alla gara in oggetto, a conferire mandato collettivo speciale con rappresentanza all’impresa sopraindicata al numero 1), qualificata come </w:t>
      </w:r>
      <w:r w:rsidR="00D85419" w:rsidRPr="00574752">
        <w:rPr>
          <w:rFonts w:ascii="Arial" w:hAnsi="Arial" w:cs="Arial"/>
          <w:sz w:val="22"/>
          <w:szCs w:val="22"/>
          <w:lang w:val="it-IT"/>
        </w:rPr>
        <w:t>M</w:t>
      </w:r>
      <w:r w:rsidRPr="00574752">
        <w:rPr>
          <w:rFonts w:ascii="Arial" w:hAnsi="Arial" w:cs="Arial"/>
          <w:sz w:val="22"/>
          <w:szCs w:val="22"/>
          <w:lang w:val="it-IT"/>
        </w:rPr>
        <w:t>andataria, la quale stipulerà il contratto in nome e per</w:t>
      </w:r>
      <w:r w:rsidR="00D85419" w:rsidRPr="00574752">
        <w:rPr>
          <w:rFonts w:ascii="Arial" w:hAnsi="Arial" w:cs="Arial"/>
          <w:sz w:val="22"/>
          <w:szCs w:val="22"/>
          <w:lang w:val="it-IT"/>
        </w:rPr>
        <w:t xml:space="preserve"> conto proprio e delle mandanti;</w:t>
      </w:r>
    </w:p>
    <w:p w14:paraId="4FC5D324" w14:textId="77777777" w:rsidR="0029045F" w:rsidRPr="00574752" w:rsidRDefault="009C15FE" w:rsidP="00574752">
      <w:pPr>
        <w:numPr>
          <w:ilvl w:val="0"/>
          <w:numId w:val="1"/>
        </w:numPr>
        <w:tabs>
          <w:tab w:val="clear" w:pos="360"/>
          <w:tab w:val="num" w:pos="-4820"/>
        </w:tabs>
        <w:spacing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di impegnarsi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 a non </w:t>
      </w:r>
      <w:r w:rsidR="002069B8" w:rsidRPr="00574752">
        <w:rPr>
          <w:rFonts w:ascii="Arial" w:hAnsi="Arial" w:cs="Arial"/>
          <w:sz w:val="22"/>
          <w:szCs w:val="22"/>
          <w:lang w:val="it-IT"/>
        </w:rPr>
        <w:t>modificare la composizione del</w:t>
      </w:r>
      <w:r w:rsidR="008F04CB" w:rsidRP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="002069B8" w:rsidRPr="00574752">
        <w:rPr>
          <w:rFonts w:ascii="Arial" w:hAnsi="Arial" w:cs="Arial"/>
          <w:sz w:val="22"/>
          <w:szCs w:val="22"/>
          <w:lang w:val="it-IT"/>
        </w:rPr>
        <w:t>raggruppamento temporaneo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 di impresa da costituirsi sulla base del presente impegno ed a perfezionare in tempo utile il relativo mandato, ai sensi delle vigenti disposizioni di pubblici appalti di servizi, così come prevista dell’art. </w:t>
      </w:r>
      <w:r w:rsidR="00393171" w:rsidRPr="00574752">
        <w:rPr>
          <w:rFonts w:ascii="Arial" w:hAnsi="Arial" w:cs="Arial"/>
          <w:sz w:val="22"/>
          <w:szCs w:val="22"/>
          <w:lang w:val="it-IT"/>
        </w:rPr>
        <w:t>48</w:t>
      </w:r>
      <w:r w:rsidR="0029045F" w:rsidRPr="00574752">
        <w:rPr>
          <w:rFonts w:ascii="Arial" w:hAnsi="Arial" w:cs="Arial"/>
          <w:sz w:val="22"/>
          <w:szCs w:val="22"/>
          <w:lang w:val="it-IT"/>
        </w:rPr>
        <w:t xml:space="preserve"> del </w:t>
      </w:r>
      <w:r w:rsidR="00393171" w:rsidRPr="00574752">
        <w:rPr>
          <w:rFonts w:ascii="Arial" w:hAnsi="Arial" w:cs="Arial"/>
          <w:sz w:val="22"/>
          <w:szCs w:val="22"/>
          <w:lang w:val="it-IT"/>
        </w:rPr>
        <w:t>d.lgs. 50/2016</w:t>
      </w:r>
      <w:r w:rsidR="0029045F" w:rsidRPr="00574752">
        <w:rPr>
          <w:rFonts w:ascii="Arial" w:hAnsi="Arial" w:cs="Arial"/>
          <w:sz w:val="22"/>
          <w:szCs w:val="22"/>
          <w:lang w:val="it-IT"/>
        </w:rPr>
        <w:t>.</w:t>
      </w:r>
    </w:p>
    <w:p w14:paraId="42BC52EE" w14:textId="77777777" w:rsidR="0029045F" w:rsidRPr="00574752" w:rsidRDefault="0029045F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jc w:val="center"/>
        <w:rPr>
          <w:rFonts w:ascii="Arial" w:hAnsi="Arial" w:cs="Arial"/>
          <w:sz w:val="22"/>
          <w:szCs w:val="22"/>
          <w:lang w:val="it-IT"/>
        </w:rPr>
      </w:pPr>
    </w:p>
    <w:p w14:paraId="4DC65172" w14:textId="77777777" w:rsidR="0029045F" w:rsidRPr="00574752" w:rsidRDefault="0029045F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b/>
          <w:sz w:val="22"/>
          <w:szCs w:val="22"/>
          <w:u w:val="single"/>
          <w:lang w:val="it-IT"/>
        </w:rPr>
        <w:t>PER LE IMPRESE IN COASSICURAZIONE</w:t>
      </w:r>
    </w:p>
    <w:p w14:paraId="4C2F6C36" w14:textId="77777777" w:rsidR="0029045F" w:rsidRPr="00574752" w:rsidRDefault="008E5964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Che le Imprese, con la sottoscrizione della presente dichiarazione, si impegnano a:</w:t>
      </w:r>
    </w:p>
    <w:p w14:paraId="52573FBD" w14:textId="77777777" w:rsidR="0029045F" w:rsidRPr="00574752" w:rsidRDefault="0029045F" w:rsidP="00574752">
      <w:pPr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riconoscere validi ed efficaci gli atti di gestione</w:t>
      </w:r>
      <w:r w:rsidR="00A9210A" w:rsidRPr="00574752">
        <w:rPr>
          <w:rFonts w:ascii="Arial" w:hAnsi="Arial" w:cs="Arial"/>
          <w:sz w:val="22"/>
          <w:szCs w:val="22"/>
          <w:lang w:val="it-IT"/>
        </w:rPr>
        <w:t xml:space="preserve"> del coassicuratore delegatario;</w:t>
      </w:r>
    </w:p>
    <w:p w14:paraId="7835139E" w14:textId="77777777" w:rsidR="0029045F" w:rsidRPr="00574752" w:rsidRDefault="0029045F" w:rsidP="00574752">
      <w:pPr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iconoscono fin </w:t>
      </w:r>
      <w:r w:rsidRPr="00574752">
        <w:rPr>
          <w:rFonts w:ascii="Arial" w:hAnsi="Arial" w:cs="Arial"/>
          <w:sz w:val="22"/>
          <w:szCs w:val="22"/>
          <w:lang w:val="it-IT"/>
        </w:rPr>
        <w:t>d’ora valid</w:t>
      </w:r>
      <w:r w:rsidR="005013B2" w:rsidRPr="00574752">
        <w:rPr>
          <w:rFonts w:ascii="Arial" w:hAnsi="Arial" w:cs="Arial"/>
          <w:sz w:val="22"/>
          <w:szCs w:val="22"/>
          <w:lang w:val="it-IT"/>
        </w:rPr>
        <w:t xml:space="preserve">e </w:t>
      </w:r>
      <w:r w:rsidRPr="00574752">
        <w:rPr>
          <w:rFonts w:ascii="Arial" w:hAnsi="Arial" w:cs="Arial"/>
          <w:sz w:val="22"/>
          <w:szCs w:val="22"/>
          <w:lang w:val="it-IT"/>
        </w:rPr>
        <w:t>le offerte formulate dal coassic</w:t>
      </w:r>
      <w:r w:rsidR="00A9210A" w:rsidRPr="00574752">
        <w:rPr>
          <w:rFonts w:ascii="Arial" w:hAnsi="Arial" w:cs="Arial"/>
          <w:sz w:val="22"/>
          <w:szCs w:val="22"/>
          <w:lang w:val="it-IT"/>
        </w:rPr>
        <w:t>uratore delegatario;</w:t>
      </w:r>
    </w:p>
    <w:p w14:paraId="273E8C10" w14:textId="77777777" w:rsidR="0029045F" w:rsidRPr="00574752" w:rsidRDefault="0029045F" w:rsidP="00574752">
      <w:pPr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garantiscono la sot</w:t>
      </w:r>
      <w:r w:rsidR="00A9210A" w:rsidRPr="00574752">
        <w:rPr>
          <w:rFonts w:ascii="Arial" w:hAnsi="Arial" w:cs="Arial"/>
          <w:sz w:val="22"/>
          <w:szCs w:val="22"/>
          <w:lang w:val="it-IT"/>
        </w:rPr>
        <w:t>toscrizione del 100% dei rischi;</w:t>
      </w:r>
    </w:p>
    <w:p w14:paraId="258FF870" w14:textId="77777777" w:rsidR="0029045F" w:rsidRPr="00574752" w:rsidRDefault="0029045F" w:rsidP="00574752">
      <w:pPr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accettano le quote di coassicurazione riservate dalla compagnia delegataria</w:t>
      </w:r>
      <w:r w:rsidR="00CF55B5" w:rsidRPr="00574752">
        <w:rPr>
          <w:rFonts w:ascii="Arial" w:hAnsi="Arial" w:cs="Arial"/>
          <w:sz w:val="22"/>
          <w:szCs w:val="22"/>
          <w:lang w:val="it-IT"/>
        </w:rPr>
        <w:t>.</w:t>
      </w:r>
    </w:p>
    <w:p w14:paraId="1F3AA420" w14:textId="77777777" w:rsidR="005436A1" w:rsidRPr="00574752" w:rsidRDefault="005436A1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it-IT"/>
        </w:rPr>
      </w:pPr>
    </w:p>
    <w:p w14:paraId="3821FE90" w14:textId="77777777" w:rsidR="0029045F" w:rsidRPr="00574752" w:rsidRDefault="0029045F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 xml:space="preserve">La presente dichiarazione è sottoscritta in data 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</w:t>
      </w:r>
      <w:proofErr w:type="gramStart"/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.</w:t>
      </w:r>
      <w:proofErr w:type="gramEnd"/>
      <w:r w:rsidRPr="00574752">
        <w:rPr>
          <w:rFonts w:ascii="Arial" w:hAnsi="Arial" w:cs="Arial"/>
          <w:sz w:val="22"/>
          <w:szCs w:val="22"/>
          <w:u w:val="single"/>
          <w:lang w:val="it-IT"/>
        </w:rPr>
        <w:t>.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, </w:t>
      </w:r>
    </w:p>
    <w:p w14:paraId="0B2FAB9D" w14:textId="77777777" w:rsidR="0029045F" w:rsidRPr="00574752" w:rsidRDefault="0029045F" w:rsidP="005747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3ED75C95" w14:textId="77777777" w:rsidR="00B84A5A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per l'impresa n. 1) da: (1)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………………………………………………………………………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="00393347" w:rsidRP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in qualità di 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6707A2F5" w14:textId="77777777" w:rsidR="0029045F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center"/>
        <w:rPr>
          <w:rFonts w:ascii="Arial" w:hAnsi="Arial" w:cs="Arial"/>
          <w:i/>
          <w:sz w:val="22"/>
          <w:szCs w:val="22"/>
          <w:lang w:val="it-IT"/>
        </w:rPr>
      </w:pPr>
      <w:r w:rsidRPr="00574752">
        <w:rPr>
          <w:rFonts w:ascii="Arial" w:hAnsi="Arial" w:cs="Arial"/>
          <w:i/>
          <w:sz w:val="22"/>
          <w:szCs w:val="22"/>
          <w:lang w:val="it-IT"/>
        </w:rPr>
        <w:t>(specificare espressamente se titolare, legale rappresentante, procuratore)</w:t>
      </w:r>
    </w:p>
    <w:p w14:paraId="4B4B99D9" w14:textId="77777777" w:rsidR="00574752" w:rsidRDefault="00574752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CCA95C6" w14:textId="0C9500C7" w:rsidR="00B84A5A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per l'impresa n. 2) da: (1)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……………………………………………………………………</w:t>
      </w:r>
      <w:r w:rsidR="00B84A5A" w:rsidRPr="00574752">
        <w:rPr>
          <w:rFonts w:ascii="Arial" w:hAnsi="Arial" w:cs="Arial"/>
          <w:sz w:val="22"/>
          <w:szCs w:val="22"/>
          <w:lang w:val="it-IT"/>
        </w:rPr>
        <w:t>.</w:t>
      </w:r>
      <w:r w:rsidR="00393347" w:rsidRPr="00574752">
        <w:rPr>
          <w:rFonts w:ascii="Arial" w:hAnsi="Arial" w:cs="Arial"/>
          <w:sz w:val="22"/>
          <w:szCs w:val="22"/>
          <w:lang w:val="it-IT"/>
        </w:rPr>
        <w:t xml:space="preserve">     </w:t>
      </w:r>
      <w:r w:rsidR="00B84A5A" w:rsidRP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>in qualità di ...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62E0BE72" w14:textId="77777777" w:rsidR="0029045F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center"/>
        <w:rPr>
          <w:rFonts w:ascii="Arial" w:hAnsi="Arial" w:cs="Arial"/>
          <w:i/>
          <w:sz w:val="22"/>
          <w:szCs w:val="22"/>
          <w:lang w:val="it-IT"/>
        </w:rPr>
      </w:pPr>
      <w:r w:rsidRPr="00574752">
        <w:rPr>
          <w:rFonts w:ascii="Arial" w:hAnsi="Arial" w:cs="Arial"/>
          <w:i/>
          <w:sz w:val="22"/>
          <w:szCs w:val="22"/>
          <w:lang w:val="it-IT"/>
        </w:rPr>
        <w:t>(specificare espressamente se titolare, legale rappresentante, procuratore)</w:t>
      </w:r>
    </w:p>
    <w:p w14:paraId="383CA400" w14:textId="77777777" w:rsidR="0029045F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both"/>
        <w:rPr>
          <w:rFonts w:ascii="Arial" w:hAnsi="Arial" w:cs="Arial"/>
          <w:i/>
          <w:sz w:val="22"/>
          <w:szCs w:val="22"/>
          <w:lang w:val="it-IT"/>
        </w:rPr>
      </w:pPr>
    </w:p>
    <w:p w14:paraId="096C6587" w14:textId="77777777" w:rsidR="00B84A5A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per l'impresa n. 3) da: (1)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……………………………………………………………………….</w:t>
      </w:r>
      <w:r w:rsidR="00B84A5A" w:rsidRPr="00574752">
        <w:rPr>
          <w:rFonts w:ascii="Arial" w:hAnsi="Arial" w:cs="Arial"/>
          <w:sz w:val="22"/>
          <w:szCs w:val="22"/>
          <w:lang w:val="it-IT"/>
        </w:rPr>
        <w:t xml:space="preserve"> i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n qualità di </w:t>
      </w:r>
      <w:r w:rsidRPr="00574752">
        <w:rPr>
          <w:rFonts w:ascii="Arial" w:hAnsi="Arial" w:cs="Arial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....</w:t>
      </w:r>
    </w:p>
    <w:p w14:paraId="1E7F9123" w14:textId="77777777" w:rsidR="0029045F" w:rsidRPr="00574752" w:rsidRDefault="0029045F" w:rsidP="00574752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276" w:lineRule="auto"/>
        <w:jc w:val="center"/>
        <w:rPr>
          <w:rFonts w:ascii="Arial" w:hAnsi="Arial" w:cs="Arial"/>
          <w:sz w:val="22"/>
          <w:szCs w:val="22"/>
          <w:u w:val="single"/>
          <w:lang w:val="it-IT"/>
        </w:rPr>
      </w:pPr>
      <w:r w:rsidRPr="00574752">
        <w:rPr>
          <w:rFonts w:ascii="Arial" w:hAnsi="Arial" w:cs="Arial"/>
          <w:i/>
          <w:sz w:val="22"/>
          <w:szCs w:val="22"/>
          <w:lang w:val="it-IT"/>
        </w:rPr>
        <w:t>(specificare espressamente se titolare, legale rappresentante, procuratore)</w:t>
      </w:r>
    </w:p>
    <w:p w14:paraId="60AE1A44" w14:textId="77777777" w:rsidR="003B0550" w:rsidRPr="00574752" w:rsidRDefault="003B0550" w:rsidP="00574752">
      <w:pPr>
        <w:pStyle w:val="Titolo"/>
        <w:widowControl w:val="0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</w:rPr>
      </w:pPr>
    </w:p>
    <w:p w14:paraId="12328670" w14:textId="4477834F" w:rsidR="0029045F" w:rsidRPr="00574752" w:rsidRDefault="0029045F" w:rsidP="00574752">
      <w:pPr>
        <w:pStyle w:val="sche3"/>
        <w:spacing w:line="276" w:lineRule="auto"/>
        <w:ind w:right="-1"/>
        <w:rPr>
          <w:rFonts w:ascii="Arial" w:hAnsi="Arial" w:cs="Arial"/>
          <w:sz w:val="22"/>
          <w:szCs w:val="22"/>
          <w:lang w:val="it-IT"/>
        </w:rPr>
      </w:pPr>
      <w:r w:rsidRPr="00574752">
        <w:rPr>
          <w:rFonts w:ascii="Arial" w:hAnsi="Arial" w:cs="Arial"/>
          <w:sz w:val="22"/>
          <w:szCs w:val="22"/>
          <w:lang w:val="it-IT"/>
        </w:rPr>
        <w:t>Allegare</w:t>
      </w:r>
      <w:r w:rsidR="009C1131" w:rsidRP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>copia di un</w:t>
      </w:r>
      <w:r w:rsidR="00B72268" w:rsidRPr="00574752">
        <w:rPr>
          <w:rFonts w:ascii="Arial" w:hAnsi="Arial" w:cs="Arial"/>
          <w:sz w:val="22"/>
          <w:szCs w:val="22"/>
          <w:lang w:val="it-IT"/>
        </w:rPr>
        <w:t xml:space="preserve"> valido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 documento </w:t>
      </w:r>
      <w:r w:rsidR="003B0550" w:rsidRPr="00574752">
        <w:rPr>
          <w:rFonts w:ascii="Arial" w:hAnsi="Arial" w:cs="Arial"/>
          <w:sz w:val="22"/>
          <w:szCs w:val="22"/>
          <w:lang w:val="it-IT"/>
        </w:rPr>
        <w:t>di riconoscimento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 del firmatario della </w:t>
      </w:r>
      <w:r w:rsidR="000F7298" w:rsidRPr="00574752">
        <w:rPr>
          <w:rFonts w:ascii="Arial" w:hAnsi="Arial" w:cs="Arial"/>
          <w:sz w:val="22"/>
          <w:szCs w:val="22"/>
          <w:lang w:val="it-IT"/>
        </w:rPr>
        <w:t>dichiarazione</w:t>
      </w:r>
      <w:r w:rsidRPr="00574752">
        <w:rPr>
          <w:rFonts w:ascii="Arial" w:hAnsi="Arial" w:cs="Arial"/>
          <w:sz w:val="22"/>
          <w:szCs w:val="22"/>
          <w:lang w:val="it-IT"/>
        </w:rPr>
        <w:t xml:space="preserve"> e copia</w:t>
      </w:r>
      <w:r w:rsidR="00574752">
        <w:rPr>
          <w:rFonts w:ascii="Arial" w:hAnsi="Arial" w:cs="Arial"/>
          <w:sz w:val="22"/>
          <w:szCs w:val="22"/>
          <w:lang w:val="it-IT"/>
        </w:rPr>
        <w:t xml:space="preserve"> </w:t>
      </w:r>
      <w:r w:rsidRPr="00574752">
        <w:rPr>
          <w:rFonts w:ascii="Arial" w:hAnsi="Arial" w:cs="Arial"/>
          <w:sz w:val="22"/>
          <w:szCs w:val="22"/>
          <w:lang w:val="it-IT"/>
        </w:rPr>
        <w:t>della procura speciale nel caso in cui il firmatario sia un procuratore della Società.</w:t>
      </w:r>
    </w:p>
    <w:sectPr w:rsidR="0029045F" w:rsidRPr="00574752" w:rsidSect="00E3631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9089" w14:textId="77777777" w:rsidR="004646B6" w:rsidRDefault="004646B6">
      <w:r>
        <w:separator/>
      </w:r>
    </w:p>
  </w:endnote>
  <w:endnote w:type="continuationSeparator" w:id="0">
    <w:p w14:paraId="374AC2B5" w14:textId="77777777" w:rsidR="004646B6" w:rsidRDefault="0046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624775839"/>
      <w:docPartObj>
        <w:docPartGallery w:val="Page Numbers (Bottom of Page)"/>
        <w:docPartUnique/>
      </w:docPartObj>
    </w:sdtPr>
    <w:sdtContent>
      <w:p w14:paraId="524BC625" w14:textId="77777777" w:rsidR="00C32BFA" w:rsidRPr="00574752" w:rsidRDefault="00A45CFD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574752">
          <w:rPr>
            <w:rFonts w:ascii="Arial" w:hAnsi="Arial" w:cs="Arial"/>
            <w:sz w:val="16"/>
            <w:szCs w:val="16"/>
          </w:rPr>
          <w:fldChar w:fldCharType="begin"/>
        </w:r>
        <w:r w:rsidR="00C32BFA" w:rsidRPr="00574752">
          <w:rPr>
            <w:rFonts w:ascii="Arial" w:hAnsi="Arial" w:cs="Arial"/>
            <w:sz w:val="16"/>
            <w:szCs w:val="16"/>
          </w:rPr>
          <w:instrText>PAGE   \* MERGEFORMAT</w:instrText>
        </w:r>
        <w:r w:rsidRPr="00574752">
          <w:rPr>
            <w:rFonts w:ascii="Arial" w:hAnsi="Arial" w:cs="Arial"/>
            <w:sz w:val="16"/>
            <w:szCs w:val="16"/>
          </w:rPr>
          <w:fldChar w:fldCharType="separate"/>
        </w:r>
        <w:r w:rsidR="00B5206C" w:rsidRPr="00B5206C">
          <w:rPr>
            <w:rFonts w:ascii="Arial" w:hAnsi="Arial" w:cs="Arial"/>
            <w:noProof/>
            <w:sz w:val="16"/>
            <w:szCs w:val="16"/>
            <w:lang w:val="it-IT"/>
          </w:rPr>
          <w:t>2</w:t>
        </w:r>
        <w:r w:rsidRPr="0057475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FFD5AB3" w14:textId="77777777" w:rsidR="00C32BFA" w:rsidRDefault="00C32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4A35" w14:textId="77777777" w:rsidR="004646B6" w:rsidRDefault="004646B6">
      <w:r>
        <w:separator/>
      </w:r>
    </w:p>
  </w:footnote>
  <w:footnote w:type="continuationSeparator" w:id="0">
    <w:p w14:paraId="2E8BCF76" w14:textId="77777777" w:rsidR="004646B6" w:rsidRDefault="0046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0728" w14:textId="53171611" w:rsidR="00382674" w:rsidRDefault="00382674" w:rsidP="00B5206C">
    <w:pPr>
      <w:pStyle w:val="Intestazione"/>
      <w:jc w:val="right"/>
      <w:rPr>
        <w:rFonts w:ascii="Arial" w:hAnsi="Arial" w:cs="Arial"/>
      </w:rPr>
    </w:pPr>
    <w:proofErr w:type="spellStart"/>
    <w:r w:rsidRPr="00382674">
      <w:rPr>
        <w:rFonts w:ascii="Arial" w:hAnsi="Arial" w:cs="Arial"/>
      </w:rPr>
      <w:t>Allegato</w:t>
    </w:r>
    <w:proofErr w:type="spellEnd"/>
    <w:r w:rsidRPr="00382674">
      <w:rPr>
        <w:rFonts w:ascii="Arial" w:hAnsi="Arial" w:cs="Arial"/>
      </w:rPr>
      <w:t xml:space="preserve"> n° </w:t>
    </w:r>
    <w:r w:rsidR="00B5206C">
      <w:rPr>
        <w:rFonts w:ascii="Arial" w:hAnsi="Arial" w:cs="Arial"/>
      </w:rPr>
      <w:t>4</w:t>
    </w:r>
  </w:p>
  <w:p w14:paraId="37B6684A" w14:textId="77777777" w:rsidR="00B5206C" w:rsidRDefault="00B5206C" w:rsidP="00B5206C">
    <w:pPr>
      <w:pStyle w:val="Intestazione"/>
      <w:jc w:val="right"/>
      <w:rPr>
        <w:rFonts w:ascii="Arial" w:hAnsi="Arial" w:cs="Arial"/>
      </w:rPr>
    </w:pPr>
  </w:p>
  <w:p w14:paraId="152783C5" w14:textId="3BB67871" w:rsidR="00382674" w:rsidRDefault="00382674" w:rsidP="00382674">
    <w:pPr>
      <w:pStyle w:val="Intestazione"/>
      <w:jc w:val="center"/>
    </w:pPr>
    <w:r>
      <w:t xml:space="preserve">  </w:t>
    </w:r>
    <w:r w:rsidRPr="00382674">
      <w:rPr>
        <w:rFonts w:ascii="Arial" w:hAnsi="Arial" w:cs="Arial"/>
      </w:rPr>
      <w:t>DICHIARAZIONE DI IMPEGNO IRREVOCABILE ALLA COSTITUZIONE DI RAGGRUPPAMENTO TEMPORANEO DI IMPRESE / COASSICURAZIONE</w:t>
    </w:r>
    <w:r>
      <w:rPr>
        <w:rFonts w:ascii="Arial" w:hAnsi="Arial" w:cs="Arial"/>
      </w:rPr>
      <w:t xml:space="preserve"> (</w:t>
    </w:r>
    <w:proofErr w:type="spellStart"/>
    <w:r>
      <w:rPr>
        <w:rFonts w:ascii="Arial" w:hAnsi="Arial" w:cs="Arial"/>
        <w:i/>
      </w:rPr>
      <w:t>valido</w:t>
    </w:r>
    <w:proofErr w:type="spellEnd"/>
    <w:r>
      <w:rPr>
        <w:rFonts w:ascii="Arial" w:hAnsi="Arial" w:cs="Arial"/>
        <w:i/>
      </w:rPr>
      <w:t xml:space="preserve"> per </w:t>
    </w:r>
    <w:proofErr w:type="spellStart"/>
    <w:r>
      <w:rPr>
        <w:rFonts w:ascii="Arial" w:hAnsi="Arial" w:cs="Arial"/>
        <w:i/>
      </w:rPr>
      <w:t>ogni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singolo</w:t>
    </w:r>
    <w:proofErr w:type="spellEnd"/>
    <w:r>
      <w:rPr>
        <w:rFonts w:ascii="Arial" w:hAnsi="Arial" w:cs="Arial"/>
        <w:i/>
      </w:rPr>
      <w:t xml:space="preserve"> lotto)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4127482">
    <w:abstractNumId w:val="3"/>
  </w:num>
  <w:num w:numId="2" w16cid:durableId="20250158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5603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1792">
    <w:abstractNumId w:val="4"/>
  </w:num>
  <w:num w:numId="5" w16cid:durableId="194966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77"/>
    <w:rsid w:val="00026D62"/>
    <w:rsid w:val="0004103F"/>
    <w:rsid w:val="00047730"/>
    <w:rsid w:val="00056DC5"/>
    <w:rsid w:val="000A0079"/>
    <w:rsid w:val="000A23CF"/>
    <w:rsid w:val="000A3D4D"/>
    <w:rsid w:val="000C0239"/>
    <w:rsid w:val="000D52E7"/>
    <w:rsid w:val="000F0674"/>
    <w:rsid w:val="000F2107"/>
    <w:rsid w:val="000F7298"/>
    <w:rsid w:val="00107CDA"/>
    <w:rsid w:val="001633C3"/>
    <w:rsid w:val="001740B5"/>
    <w:rsid w:val="00185687"/>
    <w:rsid w:val="00185DAB"/>
    <w:rsid w:val="00187B4F"/>
    <w:rsid w:val="001A10C2"/>
    <w:rsid w:val="002069B8"/>
    <w:rsid w:val="002260A8"/>
    <w:rsid w:val="00242CD3"/>
    <w:rsid w:val="00247A54"/>
    <w:rsid w:val="00250EEA"/>
    <w:rsid w:val="0029045F"/>
    <w:rsid w:val="002C6D39"/>
    <w:rsid w:val="002F589F"/>
    <w:rsid w:val="00301E85"/>
    <w:rsid w:val="0032421E"/>
    <w:rsid w:val="00346DC0"/>
    <w:rsid w:val="0035563B"/>
    <w:rsid w:val="00381B77"/>
    <w:rsid w:val="00382674"/>
    <w:rsid w:val="00393171"/>
    <w:rsid w:val="00393347"/>
    <w:rsid w:val="00394CE7"/>
    <w:rsid w:val="003B0550"/>
    <w:rsid w:val="003C7A2D"/>
    <w:rsid w:val="003E2872"/>
    <w:rsid w:val="003E33F9"/>
    <w:rsid w:val="003E6A60"/>
    <w:rsid w:val="003F5E9A"/>
    <w:rsid w:val="00402B68"/>
    <w:rsid w:val="00415C2B"/>
    <w:rsid w:val="00436D58"/>
    <w:rsid w:val="00463DFC"/>
    <w:rsid w:val="004646B6"/>
    <w:rsid w:val="0047041A"/>
    <w:rsid w:val="00474C77"/>
    <w:rsid w:val="00481786"/>
    <w:rsid w:val="004F7638"/>
    <w:rsid w:val="005013B2"/>
    <w:rsid w:val="00507DEA"/>
    <w:rsid w:val="00511FCD"/>
    <w:rsid w:val="00521ED2"/>
    <w:rsid w:val="0053014D"/>
    <w:rsid w:val="00541FEE"/>
    <w:rsid w:val="005436A1"/>
    <w:rsid w:val="00547CFD"/>
    <w:rsid w:val="00553759"/>
    <w:rsid w:val="005570F6"/>
    <w:rsid w:val="005740F5"/>
    <w:rsid w:val="00574752"/>
    <w:rsid w:val="00577C8E"/>
    <w:rsid w:val="005C1FAA"/>
    <w:rsid w:val="005F1384"/>
    <w:rsid w:val="00612830"/>
    <w:rsid w:val="00667C0B"/>
    <w:rsid w:val="00677500"/>
    <w:rsid w:val="00684C08"/>
    <w:rsid w:val="0072572A"/>
    <w:rsid w:val="007328E2"/>
    <w:rsid w:val="0077238B"/>
    <w:rsid w:val="007739F4"/>
    <w:rsid w:val="00784CA9"/>
    <w:rsid w:val="00787FB2"/>
    <w:rsid w:val="007C5B93"/>
    <w:rsid w:val="007F01A8"/>
    <w:rsid w:val="00815A26"/>
    <w:rsid w:val="0087421E"/>
    <w:rsid w:val="00876462"/>
    <w:rsid w:val="00887B7F"/>
    <w:rsid w:val="008B1E34"/>
    <w:rsid w:val="008B6410"/>
    <w:rsid w:val="008D27CE"/>
    <w:rsid w:val="008E0A52"/>
    <w:rsid w:val="008E5964"/>
    <w:rsid w:val="008E722B"/>
    <w:rsid w:val="008F04CB"/>
    <w:rsid w:val="008F7198"/>
    <w:rsid w:val="009743D6"/>
    <w:rsid w:val="009911B6"/>
    <w:rsid w:val="009C037B"/>
    <w:rsid w:val="009C1131"/>
    <w:rsid w:val="009C15FE"/>
    <w:rsid w:val="00A057B6"/>
    <w:rsid w:val="00A107C6"/>
    <w:rsid w:val="00A24E5B"/>
    <w:rsid w:val="00A45CFD"/>
    <w:rsid w:val="00A67FE0"/>
    <w:rsid w:val="00A71CA5"/>
    <w:rsid w:val="00A9210A"/>
    <w:rsid w:val="00AA54E4"/>
    <w:rsid w:val="00AC2AE6"/>
    <w:rsid w:val="00AF1501"/>
    <w:rsid w:val="00B048D9"/>
    <w:rsid w:val="00B05D24"/>
    <w:rsid w:val="00B1040C"/>
    <w:rsid w:val="00B37997"/>
    <w:rsid w:val="00B5206C"/>
    <w:rsid w:val="00B522D9"/>
    <w:rsid w:val="00B60190"/>
    <w:rsid w:val="00B624DC"/>
    <w:rsid w:val="00B72268"/>
    <w:rsid w:val="00B736BA"/>
    <w:rsid w:val="00B84A5A"/>
    <w:rsid w:val="00B932A7"/>
    <w:rsid w:val="00BA051D"/>
    <w:rsid w:val="00BC5C17"/>
    <w:rsid w:val="00BE2CA9"/>
    <w:rsid w:val="00BE778D"/>
    <w:rsid w:val="00C053E5"/>
    <w:rsid w:val="00C16636"/>
    <w:rsid w:val="00C20560"/>
    <w:rsid w:val="00C22C3F"/>
    <w:rsid w:val="00C2561E"/>
    <w:rsid w:val="00C32BFA"/>
    <w:rsid w:val="00C44767"/>
    <w:rsid w:val="00C5487D"/>
    <w:rsid w:val="00C81012"/>
    <w:rsid w:val="00CC45FA"/>
    <w:rsid w:val="00CF55B5"/>
    <w:rsid w:val="00D12F17"/>
    <w:rsid w:val="00D2390B"/>
    <w:rsid w:val="00D41D34"/>
    <w:rsid w:val="00D60A0A"/>
    <w:rsid w:val="00D73961"/>
    <w:rsid w:val="00D73A61"/>
    <w:rsid w:val="00D85419"/>
    <w:rsid w:val="00DA1209"/>
    <w:rsid w:val="00DA7DA5"/>
    <w:rsid w:val="00DB3146"/>
    <w:rsid w:val="00DB41AA"/>
    <w:rsid w:val="00E14692"/>
    <w:rsid w:val="00E36310"/>
    <w:rsid w:val="00E368F7"/>
    <w:rsid w:val="00E807A6"/>
    <w:rsid w:val="00E846D8"/>
    <w:rsid w:val="00E92193"/>
    <w:rsid w:val="00EA6CDD"/>
    <w:rsid w:val="00EB7827"/>
    <w:rsid w:val="00EC4C15"/>
    <w:rsid w:val="00F45897"/>
    <w:rsid w:val="00F6284E"/>
    <w:rsid w:val="00FB06F4"/>
    <w:rsid w:val="00FD70F4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A8E03"/>
  <w15:docId w15:val="{3FCC0844-EC7E-4D15-B41E-AB858378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6310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363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631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36310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E36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E36310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E3631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E3631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customStyle="1" w:styleId="a">
    <w:basedOn w:val="Normale"/>
    <w:next w:val="Corpotesto"/>
    <w:rsid w:val="00B5206C"/>
    <w:pPr>
      <w:widowControl w:val="0"/>
      <w:jc w:val="both"/>
    </w:pPr>
    <w:rPr>
      <w:rFonts w:ascii="Tahoma" w:hAnsi="Tahoma"/>
      <w:snapToGrid w:val="0"/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4943-EB07-46E0-B288-457D54F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Maria Giovanna Baldacci</cp:lastModifiedBy>
  <cp:revision>2</cp:revision>
  <cp:lastPrinted>2015-07-21T07:20:00Z</cp:lastPrinted>
  <dcterms:created xsi:type="dcterms:W3CDTF">2023-03-01T10:58:00Z</dcterms:created>
  <dcterms:modified xsi:type="dcterms:W3CDTF">2023-03-01T10:58:00Z</dcterms:modified>
</cp:coreProperties>
</file>